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E05DDF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9E4855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201</w:t>
      </w:r>
      <w:r w:rsidR="002C7961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</w:t>
      </w:r>
      <w:r w:rsidR="0059528A">
        <w:rPr>
          <w:rFonts w:ascii="Arial" w:eastAsia="Calibri" w:hAnsi="Arial" w:cs="Arial"/>
          <w:b/>
          <w:w w:val="99"/>
          <w:sz w:val="20"/>
          <w:szCs w:val="20"/>
          <w:u w:val="single"/>
        </w:rPr>
        <w:t>2021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F66604">
              <w:t>JOSE CARLOS RODRIGUES RIBEIRO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00ACF">
              <w:rPr>
                <w:rFonts w:ascii="Arial" w:eastAsia="Calibri" w:hAnsi="Arial" w:cs="Arial"/>
                <w:sz w:val="20"/>
                <w:szCs w:val="20"/>
              </w:rPr>
              <w:t xml:space="preserve"> MOTORISTA DA</w:t>
            </w:r>
            <w:r w:rsidR="00065EA6">
              <w:rPr>
                <w:rFonts w:ascii="Arial" w:eastAsia="Calibri" w:hAnsi="Arial" w:cs="Arial"/>
                <w:sz w:val="20"/>
                <w:szCs w:val="20"/>
              </w:rPr>
              <w:t xml:space="preserve"> SAÚDE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F66604">
              <w:rPr>
                <w:rFonts w:ascii="Arial" w:eastAsia="Calibri" w:hAnsi="Arial" w:cs="Arial"/>
                <w:sz w:val="20"/>
                <w:szCs w:val="20"/>
              </w:rPr>
              <w:t>040.441.949-63</w:t>
            </w:r>
          </w:p>
          <w:p w:rsidR="00F17C01" w:rsidRPr="004F7687" w:rsidRDefault="00F17C01" w:rsidP="00E91F2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F17C01" w:rsidRPr="00F17C01" w:rsidRDefault="00F00ACF" w:rsidP="00E91F2A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rans</w:t>
            </w:r>
            <w:r w:rsidR="0023272C">
              <w:rPr>
                <w:rFonts w:ascii="Arial" w:eastAsia="Arial" w:hAnsi="Arial" w:cs="Arial"/>
                <w:position w:val="-1"/>
                <w:sz w:val="20"/>
                <w:szCs w:val="20"/>
              </w:rPr>
              <w:t>porte de pacien</w:t>
            </w:r>
            <w:r w:rsidR="009427C9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es </w:t>
            </w:r>
            <w:r w:rsidR="001C6506">
              <w:rPr>
                <w:rFonts w:ascii="Arial" w:eastAsia="Arial" w:hAnsi="Arial" w:cs="Arial"/>
                <w:position w:val="-1"/>
                <w:sz w:val="20"/>
                <w:szCs w:val="20"/>
              </w:rPr>
              <w:t>à cidade</w:t>
            </w:r>
            <w:r w:rsidR="00360937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="009A5FF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ornélio Procópio</w:t>
            </w:r>
            <w:r w:rsidR="00555366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9E485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Jacarezinho e Londrina .</w:t>
            </w:r>
          </w:p>
          <w:p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7E492C">
              <w:rPr>
                <w:rFonts w:ascii="Arial" w:eastAsia="Arial" w:hAnsi="Arial" w:cs="Arial"/>
                <w:position w:val="-1"/>
                <w:sz w:val="20"/>
                <w:szCs w:val="20"/>
              </w:rPr>
              <w:t>480</w:t>
            </w:r>
            <w:r w:rsidR="001D7997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D7997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4D6A4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(</w:t>
            </w:r>
            <w:r w:rsidR="00B90FF2">
              <w:rPr>
                <w:rFonts w:ascii="Arial" w:eastAsia="Arial" w:hAnsi="Arial" w:cs="Arial"/>
                <w:position w:val="-1"/>
                <w:sz w:val="20"/>
                <w:szCs w:val="20"/>
              </w:rPr>
              <w:t>Quatrocentos e oiten</w:t>
            </w:r>
            <w:r w:rsidR="00457160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B90FF2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9A5FF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215700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eais)</w:t>
            </w:r>
          </w:p>
          <w:p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D50A70" w:rsidRPr="004F7687" w:rsidRDefault="007067C8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_____________________________</w:t>
            </w:r>
            <w:r w:rsidR="009A5FFB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____</w:t>
            </w:r>
          </w:p>
          <w:p w:rsidR="00F17C01" w:rsidRPr="004F7687" w:rsidRDefault="00F66604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José Carlos Rodrigues Ribeiro 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555366">
              <w:rPr>
                <w:rFonts w:ascii="Arial" w:eastAsia="Arial" w:hAnsi="Arial" w:cs="Arial"/>
                <w:sz w:val="20"/>
                <w:szCs w:val="20"/>
              </w:rPr>
              <w:t>a nº 02/2021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F17C01" w:rsidRPr="004F7687" w:rsidRDefault="004D6A4F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9E4855">
              <w:rPr>
                <w:rFonts w:ascii="Arial" w:eastAsia="Arial" w:hAnsi="Arial" w:cs="Arial"/>
                <w:position w:val="-1"/>
                <w:sz w:val="20"/>
                <w:szCs w:val="20"/>
              </w:rPr>
              <w:t>12/08</w:t>
            </w:r>
            <w:r w:rsidR="00555366">
              <w:rPr>
                <w:rFonts w:ascii="Arial" w:eastAsia="Arial" w:hAnsi="Arial" w:cs="Arial"/>
                <w:position w:val="-1"/>
                <w:sz w:val="20"/>
                <w:szCs w:val="20"/>
              </w:rPr>
              <w:t>/2021</w:t>
            </w:r>
            <w:r w:rsidR="00F17C01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8157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59528A" w:rsidP="00BD259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Me</w:t>
            </w:r>
            <w:r w:rsidR="00555366">
              <w:rPr>
                <w:rFonts w:ascii="Arial" w:eastAsia="Arial" w:hAnsi="Arial" w:cs="Arial"/>
                <w:sz w:val="20"/>
                <w:szCs w:val="20"/>
              </w:rPr>
              <w:t>lo Frag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ha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B2A1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C4240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C424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F1F33">
              <w:rPr>
                <w:rFonts w:ascii="Arial" w:eastAsia="Arial" w:hAnsi="Arial" w:cs="Arial"/>
                <w:sz w:val="20"/>
                <w:szCs w:val="20"/>
              </w:rPr>
              <w:t>s solicitada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C4240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F17C01" w:rsidRPr="004F7687" w:rsidRDefault="00F17C01" w:rsidP="00EB2A1C">
            <w:pPr>
              <w:spacing w:before="45"/>
              <w:ind w:left="21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59528A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B90FF2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9E4855">
              <w:rPr>
                <w:rFonts w:ascii="Arial" w:eastAsia="Calibri" w:hAnsi="Arial" w:cs="Arial"/>
                <w:sz w:val="20"/>
                <w:szCs w:val="20"/>
              </w:rPr>
              <w:t>48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8E0802">
              <w:rPr>
                <w:rFonts w:ascii="Arial" w:eastAsia="Calibri" w:hAnsi="Arial" w:cs="Arial"/>
                <w:sz w:val="20"/>
                <w:szCs w:val="20"/>
              </w:rPr>
              <w:t xml:space="preserve"> diária(s), no período de</w:t>
            </w:r>
            <w:r w:rsidR="005553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4855">
              <w:rPr>
                <w:rFonts w:ascii="Arial" w:eastAsia="Calibri" w:hAnsi="Arial" w:cs="Arial"/>
                <w:sz w:val="20"/>
                <w:szCs w:val="20"/>
              </w:rPr>
              <w:t>22/07</w:t>
            </w:r>
            <w:r w:rsidR="00555366">
              <w:rPr>
                <w:rFonts w:ascii="Arial" w:eastAsia="Calibri" w:hAnsi="Arial" w:cs="Arial"/>
                <w:sz w:val="20"/>
                <w:szCs w:val="20"/>
              </w:rPr>
              <w:t xml:space="preserve">/2020 a </w:t>
            </w:r>
            <w:r w:rsidR="009E4855">
              <w:rPr>
                <w:rFonts w:ascii="Arial" w:eastAsia="Calibri" w:hAnsi="Arial" w:cs="Arial"/>
                <w:sz w:val="20"/>
                <w:szCs w:val="20"/>
              </w:rPr>
              <w:t>10/08</w:t>
            </w:r>
            <w:r w:rsidR="00555366">
              <w:rPr>
                <w:rFonts w:ascii="Arial" w:eastAsia="Calibri" w:hAnsi="Arial" w:cs="Arial"/>
                <w:sz w:val="20"/>
                <w:szCs w:val="20"/>
              </w:rPr>
              <w:t>/2021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conforme relatório em anexo através da conta corrente do Poder Executivo com nº.....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F66604">
              <w:rPr>
                <w:rFonts w:ascii="Arial" w:eastAsia="Calibri" w:hAnsi="Arial" w:cs="Arial"/>
                <w:sz w:val="20"/>
                <w:szCs w:val="20"/>
              </w:rPr>
              <w:t xml:space="preserve"> 21.498-1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66604">
              <w:rPr>
                <w:rFonts w:ascii="Arial" w:eastAsia="Calibri" w:hAnsi="Arial" w:cs="Arial"/>
                <w:sz w:val="20"/>
                <w:szCs w:val="20"/>
              </w:rPr>
              <w:t>0652-1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:rsidR="00555366" w:rsidRPr="004F7687" w:rsidRDefault="0059528A" w:rsidP="00555366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Mel</w:t>
            </w:r>
            <w:r w:rsidR="00555366">
              <w:rPr>
                <w:rFonts w:ascii="Arial" w:eastAsia="Arial" w:hAnsi="Arial" w:cs="Arial"/>
                <w:sz w:val="20"/>
                <w:szCs w:val="20"/>
              </w:rPr>
              <w:t>o Frag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ha</w:t>
            </w:r>
          </w:p>
          <w:p w:rsidR="00F17C01" w:rsidRPr="004F7687" w:rsidRDefault="00555366" w:rsidP="005553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  <w:p w:rsidR="006E4FA4" w:rsidRPr="004F7687" w:rsidRDefault="009E485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velyn Moraes Oliveira Pulcinelli </w:t>
            </w:r>
          </w:p>
        </w:tc>
      </w:tr>
    </w:tbl>
    <w:p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E3DA9" w:rsidRDefault="008E3DA9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F52F34" w:rsidRDefault="00F52F3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6E4FA4" w:rsidRDefault="006E4FA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6B131E" w:rsidRDefault="006B131E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471AAE" w:rsidRDefault="009E4855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5400040" cy="7426960"/>
            <wp:effectExtent l="19050" t="0" r="0" b="0"/>
            <wp:docPr id="1" name="Imagem 0" descr="Imagem (1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17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2" w:rsidRDefault="00B90FF2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B90FF2" w:rsidRDefault="00B90FF2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B90FF2" w:rsidRDefault="00B90FF2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231C" w:rsidRDefault="002E231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2E231C" w:rsidRDefault="002E231C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5400040" cy="7426960"/>
            <wp:effectExtent l="19050" t="0" r="0" b="0"/>
            <wp:docPr id="4" name="Imagem 1" descr="Imagem (1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17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0"/>
          <w:szCs w:val="20"/>
          <w:u w:val="single"/>
        </w:rPr>
        <w:br w:type="page"/>
      </w:r>
    </w:p>
    <w:p w:rsidR="00B90FF2" w:rsidRDefault="00B90FF2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6B131E" w:rsidRPr="00457160" w:rsidRDefault="0059528A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59528A">
        <w:rPr>
          <w:rFonts w:ascii="Arial" w:eastAsia="Calibri" w:hAnsi="Arial" w:cs="Arial"/>
          <w:b/>
          <w:sz w:val="20"/>
          <w:szCs w:val="20"/>
          <w:u w:val="single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9" o:title=""/>
          </v:shape>
          <o:OLEObject Type="Embed" ProgID="AcroExch.Document.DC" ShapeID="_x0000_i1025" DrawAspect="Content" ObjectID="_1690280627" r:id="rId10"/>
        </w:object>
      </w:r>
    </w:p>
    <w:sectPr w:rsidR="006B131E" w:rsidRPr="00457160" w:rsidSect="000900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FE" w:rsidRDefault="00A111FE" w:rsidP="004F7687">
      <w:pPr>
        <w:spacing w:after="0" w:line="240" w:lineRule="auto"/>
      </w:pPr>
      <w:r>
        <w:separator/>
      </w:r>
    </w:p>
  </w:endnote>
  <w:endnote w:type="continuationSeparator" w:id="1">
    <w:p w:rsidR="00A111FE" w:rsidRDefault="00A111FE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B" w:rsidRDefault="007D12A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B" w:rsidRDefault="007D12A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B" w:rsidRDefault="007D12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FE" w:rsidRDefault="00A111FE" w:rsidP="004F7687">
      <w:pPr>
        <w:spacing w:after="0" w:line="240" w:lineRule="auto"/>
      </w:pPr>
      <w:r>
        <w:separator/>
      </w:r>
    </w:p>
  </w:footnote>
  <w:footnote w:type="continuationSeparator" w:id="1">
    <w:p w:rsidR="00A111FE" w:rsidRDefault="00A111FE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B" w:rsidRDefault="007D12A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87" w:rsidRPr="007D12AB" w:rsidRDefault="007D12AB" w:rsidP="007D12A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42100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B" w:rsidRDefault="007D12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F7687"/>
    <w:rsid w:val="000026B9"/>
    <w:rsid w:val="00013C1E"/>
    <w:rsid w:val="000220B4"/>
    <w:rsid w:val="00026855"/>
    <w:rsid w:val="00031F65"/>
    <w:rsid w:val="00053785"/>
    <w:rsid w:val="00054493"/>
    <w:rsid w:val="00065EA6"/>
    <w:rsid w:val="000670B1"/>
    <w:rsid w:val="0007173D"/>
    <w:rsid w:val="00073D6C"/>
    <w:rsid w:val="00090063"/>
    <w:rsid w:val="000943DD"/>
    <w:rsid w:val="000A203F"/>
    <w:rsid w:val="000C30EF"/>
    <w:rsid w:val="000D309A"/>
    <w:rsid w:val="0011385F"/>
    <w:rsid w:val="001208D6"/>
    <w:rsid w:val="00121872"/>
    <w:rsid w:val="00125D86"/>
    <w:rsid w:val="00144136"/>
    <w:rsid w:val="00146101"/>
    <w:rsid w:val="00185070"/>
    <w:rsid w:val="001A5175"/>
    <w:rsid w:val="001B42EE"/>
    <w:rsid w:val="001C2FE6"/>
    <w:rsid w:val="001C6506"/>
    <w:rsid w:val="001D7997"/>
    <w:rsid w:val="001E1CDB"/>
    <w:rsid w:val="001E5D92"/>
    <w:rsid w:val="00204014"/>
    <w:rsid w:val="00215700"/>
    <w:rsid w:val="00226A94"/>
    <w:rsid w:val="0023272C"/>
    <w:rsid w:val="0025785F"/>
    <w:rsid w:val="002601DB"/>
    <w:rsid w:val="002627DF"/>
    <w:rsid w:val="002A7302"/>
    <w:rsid w:val="002B36C5"/>
    <w:rsid w:val="002B65C1"/>
    <w:rsid w:val="002C7961"/>
    <w:rsid w:val="002E231C"/>
    <w:rsid w:val="002E74FB"/>
    <w:rsid w:val="002F5E2F"/>
    <w:rsid w:val="002F5F64"/>
    <w:rsid w:val="002F73CE"/>
    <w:rsid w:val="00343300"/>
    <w:rsid w:val="00352CF7"/>
    <w:rsid w:val="00360937"/>
    <w:rsid w:val="0038311C"/>
    <w:rsid w:val="00383672"/>
    <w:rsid w:val="003B5AE8"/>
    <w:rsid w:val="003C136A"/>
    <w:rsid w:val="004202D7"/>
    <w:rsid w:val="004225DD"/>
    <w:rsid w:val="00435AFF"/>
    <w:rsid w:val="00437D4D"/>
    <w:rsid w:val="004403EB"/>
    <w:rsid w:val="00446513"/>
    <w:rsid w:val="004525B7"/>
    <w:rsid w:val="00454862"/>
    <w:rsid w:val="0045556C"/>
    <w:rsid w:val="00457160"/>
    <w:rsid w:val="004619E1"/>
    <w:rsid w:val="00466F74"/>
    <w:rsid w:val="004678D8"/>
    <w:rsid w:val="00471AAE"/>
    <w:rsid w:val="00496B34"/>
    <w:rsid w:val="004A03F8"/>
    <w:rsid w:val="004A4EF7"/>
    <w:rsid w:val="004B6540"/>
    <w:rsid w:val="004D21D5"/>
    <w:rsid w:val="004D3FD7"/>
    <w:rsid w:val="004D6A4F"/>
    <w:rsid w:val="004E1EC5"/>
    <w:rsid w:val="004F7687"/>
    <w:rsid w:val="00502F4C"/>
    <w:rsid w:val="005271C4"/>
    <w:rsid w:val="00555366"/>
    <w:rsid w:val="00570D52"/>
    <w:rsid w:val="005824AC"/>
    <w:rsid w:val="00583402"/>
    <w:rsid w:val="0059528A"/>
    <w:rsid w:val="005B731B"/>
    <w:rsid w:val="005C3C44"/>
    <w:rsid w:val="005F0BB1"/>
    <w:rsid w:val="005F68EB"/>
    <w:rsid w:val="005F6DA8"/>
    <w:rsid w:val="006139B1"/>
    <w:rsid w:val="00625A6D"/>
    <w:rsid w:val="00626B66"/>
    <w:rsid w:val="00682A7E"/>
    <w:rsid w:val="006A6133"/>
    <w:rsid w:val="006B131E"/>
    <w:rsid w:val="006B591F"/>
    <w:rsid w:val="006D10F9"/>
    <w:rsid w:val="006D1B70"/>
    <w:rsid w:val="006E4FA4"/>
    <w:rsid w:val="007067C8"/>
    <w:rsid w:val="00717497"/>
    <w:rsid w:val="00770252"/>
    <w:rsid w:val="00787F1D"/>
    <w:rsid w:val="007A1900"/>
    <w:rsid w:val="007B729F"/>
    <w:rsid w:val="007C606B"/>
    <w:rsid w:val="007D12AB"/>
    <w:rsid w:val="007E492C"/>
    <w:rsid w:val="00802AAF"/>
    <w:rsid w:val="0081201E"/>
    <w:rsid w:val="00821156"/>
    <w:rsid w:val="008300AC"/>
    <w:rsid w:val="0088104F"/>
    <w:rsid w:val="008837B1"/>
    <w:rsid w:val="00886A74"/>
    <w:rsid w:val="00897537"/>
    <w:rsid w:val="008A075F"/>
    <w:rsid w:val="008A4948"/>
    <w:rsid w:val="008D0E90"/>
    <w:rsid w:val="008E0802"/>
    <w:rsid w:val="008E3DA9"/>
    <w:rsid w:val="008F33C7"/>
    <w:rsid w:val="008F46D8"/>
    <w:rsid w:val="00936342"/>
    <w:rsid w:val="009402B5"/>
    <w:rsid w:val="009427C9"/>
    <w:rsid w:val="00955D17"/>
    <w:rsid w:val="00956B6A"/>
    <w:rsid w:val="0096289A"/>
    <w:rsid w:val="009644D1"/>
    <w:rsid w:val="00980F59"/>
    <w:rsid w:val="0098158E"/>
    <w:rsid w:val="00987805"/>
    <w:rsid w:val="009A5FFB"/>
    <w:rsid w:val="009C6C74"/>
    <w:rsid w:val="009D0BCA"/>
    <w:rsid w:val="009D0FE6"/>
    <w:rsid w:val="009D763E"/>
    <w:rsid w:val="009E4855"/>
    <w:rsid w:val="009F0365"/>
    <w:rsid w:val="009F1F33"/>
    <w:rsid w:val="00A056DA"/>
    <w:rsid w:val="00A111FE"/>
    <w:rsid w:val="00A16759"/>
    <w:rsid w:val="00A21C11"/>
    <w:rsid w:val="00A3719D"/>
    <w:rsid w:val="00A43723"/>
    <w:rsid w:val="00A555C2"/>
    <w:rsid w:val="00A67479"/>
    <w:rsid w:val="00A70E6E"/>
    <w:rsid w:val="00A847F2"/>
    <w:rsid w:val="00A90FB1"/>
    <w:rsid w:val="00A97A2A"/>
    <w:rsid w:val="00AA66CB"/>
    <w:rsid w:val="00AB0353"/>
    <w:rsid w:val="00AD7650"/>
    <w:rsid w:val="00AE0E49"/>
    <w:rsid w:val="00AE4E92"/>
    <w:rsid w:val="00AF4A17"/>
    <w:rsid w:val="00B257DD"/>
    <w:rsid w:val="00B304D4"/>
    <w:rsid w:val="00B31F2D"/>
    <w:rsid w:val="00B366DB"/>
    <w:rsid w:val="00B37C3F"/>
    <w:rsid w:val="00B44F2B"/>
    <w:rsid w:val="00B57889"/>
    <w:rsid w:val="00B67C41"/>
    <w:rsid w:val="00B71480"/>
    <w:rsid w:val="00B90FF2"/>
    <w:rsid w:val="00BA0FEF"/>
    <w:rsid w:val="00BB10BB"/>
    <w:rsid w:val="00BC6191"/>
    <w:rsid w:val="00BC70CD"/>
    <w:rsid w:val="00BD1F05"/>
    <w:rsid w:val="00BD259A"/>
    <w:rsid w:val="00BD7D22"/>
    <w:rsid w:val="00BF0E32"/>
    <w:rsid w:val="00C07C80"/>
    <w:rsid w:val="00C105D8"/>
    <w:rsid w:val="00C1444F"/>
    <w:rsid w:val="00C20B8F"/>
    <w:rsid w:val="00C228A3"/>
    <w:rsid w:val="00C31ACF"/>
    <w:rsid w:val="00C6350A"/>
    <w:rsid w:val="00C80907"/>
    <w:rsid w:val="00CD26FC"/>
    <w:rsid w:val="00CD40D5"/>
    <w:rsid w:val="00CE011D"/>
    <w:rsid w:val="00CF4290"/>
    <w:rsid w:val="00D154EA"/>
    <w:rsid w:val="00D35CE5"/>
    <w:rsid w:val="00D50A70"/>
    <w:rsid w:val="00D5301E"/>
    <w:rsid w:val="00D5483A"/>
    <w:rsid w:val="00D6311E"/>
    <w:rsid w:val="00D81575"/>
    <w:rsid w:val="00DA0472"/>
    <w:rsid w:val="00DA27B1"/>
    <w:rsid w:val="00DA55BD"/>
    <w:rsid w:val="00DB2525"/>
    <w:rsid w:val="00DC300C"/>
    <w:rsid w:val="00DC7F1A"/>
    <w:rsid w:val="00DE5C75"/>
    <w:rsid w:val="00DF10A9"/>
    <w:rsid w:val="00DF1D52"/>
    <w:rsid w:val="00E05DDF"/>
    <w:rsid w:val="00E264E3"/>
    <w:rsid w:val="00E41E35"/>
    <w:rsid w:val="00E63E21"/>
    <w:rsid w:val="00E75C66"/>
    <w:rsid w:val="00E90B2A"/>
    <w:rsid w:val="00E9123F"/>
    <w:rsid w:val="00EB2A1C"/>
    <w:rsid w:val="00EC0CD4"/>
    <w:rsid w:val="00EC5EE8"/>
    <w:rsid w:val="00EE3D23"/>
    <w:rsid w:val="00F00ACF"/>
    <w:rsid w:val="00F15E4E"/>
    <w:rsid w:val="00F17C01"/>
    <w:rsid w:val="00F17DD6"/>
    <w:rsid w:val="00F17FEA"/>
    <w:rsid w:val="00F222F8"/>
    <w:rsid w:val="00F22802"/>
    <w:rsid w:val="00F30D90"/>
    <w:rsid w:val="00F33B30"/>
    <w:rsid w:val="00F52F34"/>
    <w:rsid w:val="00F6283B"/>
    <w:rsid w:val="00F66604"/>
    <w:rsid w:val="00F96E67"/>
    <w:rsid w:val="00FA0D76"/>
    <w:rsid w:val="00FC038C"/>
    <w:rsid w:val="00FC4240"/>
    <w:rsid w:val="00FD0262"/>
    <w:rsid w:val="00FD3359"/>
    <w:rsid w:val="00FD5C20"/>
    <w:rsid w:val="00FF18DD"/>
    <w:rsid w:val="00FF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E31F-0397-4972-8DB1-E4AEB01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onsultorio02</cp:lastModifiedBy>
  <cp:revision>6</cp:revision>
  <cp:lastPrinted>2021-08-12T16:37:00Z</cp:lastPrinted>
  <dcterms:created xsi:type="dcterms:W3CDTF">2020-08-31T16:34:00Z</dcterms:created>
  <dcterms:modified xsi:type="dcterms:W3CDTF">2021-08-12T16:37:00Z</dcterms:modified>
</cp:coreProperties>
</file>